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</w:tblGrid>
      <w:tr w:rsidR="001077FE" w:rsidTr="001077FE">
        <w:trPr>
          <w:cantSplit/>
          <w:trHeight w:hRule="exact" w:val="2040"/>
        </w:trPr>
        <w:tc>
          <w:tcPr>
            <w:tcW w:w="3968" w:type="dxa"/>
          </w:tcPr>
          <w:p w:rsidR="0035653B" w:rsidRPr="0035653B" w:rsidRDefault="0035653B" w:rsidP="001077FE">
            <w:pPr>
              <w:ind w:left="567" w:hanging="283"/>
              <w:rPr>
                <w:rFonts w:ascii="Arial" w:hAnsi="Arial" w:cs="Arial"/>
                <w:sz w:val="12"/>
                <w:szCs w:val="12"/>
              </w:rPr>
            </w:pPr>
          </w:p>
          <w:p w:rsidR="00EE65A0" w:rsidRDefault="00EE65A0" w:rsidP="001077FE">
            <w:pPr>
              <w:ind w:left="567" w:hanging="283"/>
              <w:rPr>
                <w:rFonts w:ascii="Arial" w:hAnsi="Arial" w:cs="Arial"/>
                <w:sz w:val="18"/>
                <w:szCs w:val="18"/>
              </w:rPr>
            </w:pPr>
          </w:p>
          <w:p w:rsidR="001077FE" w:rsidRPr="00EE65A0" w:rsidRDefault="00C5107C" w:rsidP="00C5107C">
            <w:pPr>
              <w:ind w:left="567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18"/>
              </w:rPr>
              <w:t>Betriebsübliche Veranstaltung im Sinne der kirchlichen Jugendarbeit – keine Dokumentation erforderlich</w:t>
            </w:r>
          </w:p>
          <w:p w:rsidR="001077FE" w:rsidRDefault="001077FE" w:rsidP="001077FE">
            <w:pPr>
              <w:ind w:left="256" w:right="256"/>
            </w:pPr>
          </w:p>
          <w:p w:rsidR="001077FE" w:rsidRDefault="001077FE" w:rsidP="001077FE">
            <w:pPr>
              <w:ind w:left="256" w:right="256"/>
            </w:pPr>
            <w:r>
              <w:t>_____           _____________________</w:t>
            </w:r>
          </w:p>
          <w:p w:rsidR="001077FE" w:rsidRDefault="001077FE" w:rsidP="001077FE">
            <w:pPr>
              <w:ind w:left="256" w:right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F7E74">
              <w:rPr>
                <w:sz w:val="16"/>
                <w:szCs w:val="16"/>
              </w:rPr>
              <w:t xml:space="preserve">(Datum)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DF7E74">
              <w:rPr>
                <w:sz w:val="16"/>
                <w:szCs w:val="16"/>
              </w:rPr>
              <w:t>(Unterschrift</w:t>
            </w:r>
            <w:r w:rsidR="00EE65A0">
              <w:rPr>
                <w:sz w:val="16"/>
                <w:szCs w:val="16"/>
              </w:rPr>
              <w:t>)</w:t>
            </w:r>
          </w:p>
          <w:p w:rsidR="001077FE" w:rsidRDefault="001077FE" w:rsidP="001077FE">
            <w:pPr>
              <w:ind w:left="256" w:right="256"/>
            </w:pPr>
          </w:p>
        </w:tc>
        <w:tc>
          <w:tcPr>
            <w:tcW w:w="3968" w:type="dxa"/>
          </w:tcPr>
          <w:p w:rsidR="00EE65A0" w:rsidRDefault="00EE65A0" w:rsidP="00EE65A0">
            <w:pPr>
              <w:ind w:left="567" w:hanging="283"/>
              <w:rPr>
                <w:rFonts w:ascii="Arial" w:hAnsi="Arial" w:cs="Arial"/>
                <w:sz w:val="12"/>
                <w:szCs w:val="12"/>
              </w:rPr>
            </w:pPr>
          </w:p>
          <w:p w:rsidR="00EE65A0" w:rsidRPr="0035653B" w:rsidRDefault="00EE65A0" w:rsidP="00EE65A0">
            <w:pPr>
              <w:ind w:left="567" w:hanging="283"/>
              <w:rPr>
                <w:rFonts w:ascii="Arial" w:hAnsi="Arial" w:cs="Arial"/>
                <w:sz w:val="12"/>
                <w:szCs w:val="12"/>
              </w:rPr>
            </w:pPr>
          </w:p>
          <w:p w:rsidR="00C5107C" w:rsidRPr="00EE65A0" w:rsidRDefault="00C5107C" w:rsidP="00C5107C">
            <w:pPr>
              <w:ind w:left="567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18"/>
              </w:rPr>
              <w:t>Betriebsübliche Veranstaltung im Sinne der kirchlichen Jugendarbeit – keine Dokumentation erforderlich</w:t>
            </w:r>
          </w:p>
          <w:p w:rsidR="00EE65A0" w:rsidRDefault="00EE65A0" w:rsidP="00EE65A0">
            <w:pPr>
              <w:ind w:left="256" w:right="256"/>
            </w:pPr>
          </w:p>
          <w:p w:rsidR="00EE65A0" w:rsidRDefault="00EE65A0" w:rsidP="00EE65A0">
            <w:pPr>
              <w:ind w:left="256" w:right="256"/>
            </w:pPr>
            <w:r>
              <w:t>_____           _____________________</w:t>
            </w:r>
          </w:p>
          <w:p w:rsidR="00EE65A0" w:rsidRDefault="00EE65A0" w:rsidP="00EE65A0">
            <w:pPr>
              <w:ind w:left="256" w:right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F7E74">
              <w:rPr>
                <w:sz w:val="16"/>
                <w:szCs w:val="16"/>
              </w:rPr>
              <w:t xml:space="preserve">(Datum)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DF7E74">
              <w:rPr>
                <w:sz w:val="16"/>
                <w:szCs w:val="16"/>
              </w:rPr>
              <w:t>(Unterschrift</w:t>
            </w:r>
            <w:r>
              <w:rPr>
                <w:sz w:val="16"/>
                <w:szCs w:val="16"/>
              </w:rPr>
              <w:t>)</w:t>
            </w:r>
          </w:p>
          <w:p w:rsidR="001077FE" w:rsidRDefault="001077FE" w:rsidP="001077FE">
            <w:pPr>
              <w:ind w:left="256" w:right="256"/>
            </w:pPr>
          </w:p>
        </w:tc>
        <w:tc>
          <w:tcPr>
            <w:tcW w:w="3968" w:type="dxa"/>
          </w:tcPr>
          <w:p w:rsidR="00EE65A0" w:rsidRPr="0035653B" w:rsidRDefault="00EE65A0" w:rsidP="00EE65A0">
            <w:pPr>
              <w:ind w:left="567" w:hanging="283"/>
              <w:rPr>
                <w:rFonts w:ascii="Arial" w:hAnsi="Arial" w:cs="Arial"/>
                <w:sz w:val="12"/>
                <w:szCs w:val="12"/>
              </w:rPr>
            </w:pPr>
          </w:p>
          <w:p w:rsidR="001A2701" w:rsidRDefault="001A2701" w:rsidP="00EE65A0">
            <w:pPr>
              <w:ind w:left="567" w:hanging="283"/>
              <w:rPr>
                <w:rFonts w:ascii="Arial" w:hAnsi="Arial" w:cs="Arial"/>
                <w:sz w:val="20"/>
                <w:szCs w:val="18"/>
              </w:rPr>
            </w:pPr>
          </w:p>
          <w:p w:rsidR="00C5107C" w:rsidRPr="00EE65A0" w:rsidRDefault="00C5107C" w:rsidP="00C5107C">
            <w:pPr>
              <w:ind w:left="567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18"/>
              </w:rPr>
              <w:t>Betriebsübliche Veranstaltung im Sinne der kirchlichen Jugendarbeit – keine Dokumentation erforderlich</w:t>
            </w:r>
          </w:p>
          <w:p w:rsidR="00EE65A0" w:rsidRDefault="00EE65A0" w:rsidP="00EE65A0">
            <w:pPr>
              <w:ind w:left="256" w:right="256"/>
            </w:pPr>
          </w:p>
          <w:p w:rsidR="00EE65A0" w:rsidRDefault="00EE65A0" w:rsidP="00EE65A0">
            <w:pPr>
              <w:ind w:left="256" w:right="256"/>
            </w:pPr>
            <w:r>
              <w:t>_____           _____________________</w:t>
            </w:r>
          </w:p>
          <w:p w:rsidR="00EE65A0" w:rsidRDefault="00EE65A0" w:rsidP="00EE65A0">
            <w:pPr>
              <w:ind w:left="256" w:right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F7E74">
              <w:rPr>
                <w:sz w:val="16"/>
                <w:szCs w:val="16"/>
              </w:rPr>
              <w:t xml:space="preserve">(Datum)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DF7E74">
              <w:rPr>
                <w:sz w:val="16"/>
                <w:szCs w:val="16"/>
              </w:rPr>
              <w:t>(Unterschrift</w:t>
            </w:r>
            <w:r>
              <w:rPr>
                <w:sz w:val="16"/>
                <w:szCs w:val="16"/>
              </w:rPr>
              <w:t>)</w:t>
            </w:r>
          </w:p>
          <w:p w:rsidR="001077FE" w:rsidRDefault="001077FE" w:rsidP="001077FE">
            <w:pPr>
              <w:ind w:left="256" w:right="256"/>
            </w:pPr>
          </w:p>
        </w:tc>
      </w:tr>
      <w:tr w:rsidR="001077FE" w:rsidTr="001077FE">
        <w:trPr>
          <w:cantSplit/>
          <w:trHeight w:hRule="exact" w:val="2040"/>
        </w:trPr>
        <w:tc>
          <w:tcPr>
            <w:tcW w:w="3968" w:type="dxa"/>
          </w:tcPr>
          <w:p w:rsidR="0035653B" w:rsidRPr="0035653B" w:rsidRDefault="0035653B" w:rsidP="0035653B">
            <w:pPr>
              <w:ind w:left="567" w:hanging="283"/>
              <w:rPr>
                <w:rFonts w:ascii="Arial" w:hAnsi="Arial" w:cs="Arial"/>
                <w:sz w:val="12"/>
                <w:szCs w:val="12"/>
              </w:rPr>
            </w:pPr>
          </w:p>
          <w:p w:rsidR="00C5107C" w:rsidRPr="00EE65A0" w:rsidRDefault="00C5107C" w:rsidP="00C5107C">
            <w:pPr>
              <w:ind w:left="567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18"/>
              </w:rPr>
              <w:t>Betriebsübliche Veranstaltung im Sinne der kirchlichen Jugendarbeit – keine Dokumentation erforderlich</w:t>
            </w:r>
          </w:p>
          <w:p w:rsidR="00EE65A0" w:rsidRDefault="00EE65A0" w:rsidP="00EE65A0">
            <w:pPr>
              <w:ind w:left="256" w:right="256"/>
            </w:pPr>
          </w:p>
          <w:p w:rsidR="00EE65A0" w:rsidRDefault="00EE65A0" w:rsidP="00EE65A0">
            <w:pPr>
              <w:ind w:left="256" w:right="256"/>
            </w:pPr>
            <w:r>
              <w:t>_____           _____________________</w:t>
            </w:r>
          </w:p>
          <w:p w:rsidR="00EE65A0" w:rsidRDefault="00EE65A0" w:rsidP="00EE65A0">
            <w:pPr>
              <w:ind w:left="256" w:right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F7E74">
              <w:rPr>
                <w:sz w:val="16"/>
                <w:szCs w:val="16"/>
              </w:rPr>
              <w:t xml:space="preserve">(Datum)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DF7E74">
              <w:rPr>
                <w:sz w:val="16"/>
                <w:szCs w:val="16"/>
              </w:rPr>
              <w:t>(Unterschrift</w:t>
            </w:r>
            <w:r>
              <w:rPr>
                <w:sz w:val="16"/>
                <w:szCs w:val="16"/>
              </w:rPr>
              <w:t>)</w:t>
            </w:r>
          </w:p>
          <w:p w:rsidR="001077FE" w:rsidRDefault="001077FE" w:rsidP="001077FE">
            <w:pPr>
              <w:ind w:left="256" w:right="256"/>
            </w:pPr>
          </w:p>
        </w:tc>
        <w:tc>
          <w:tcPr>
            <w:tcW w:w="3968" w:type="dxa"/>
          </w:tcPr>
          <w:p w:rsidR="00EE65A0" w:rsidRPr="0035653B" w:rsidRDefault="00EE65A0" w:rsidP="00EE65A0">
            <w:pPr>
              <w:ind w:left="567" w:hanging="283"/>
              <w:rPr>
                <w:rFonts w:ascii="Arial" w:hAnsi="Arial" w:cs="Arial"/>
                <w:sz w:val="12"/>
                <w:szCs w:val="12"/>
              </w:rPr>
            </w:pPr>
          </w:p>
          <w:p w:rsidR="00C5107C" w:rsidRPr="00EE65A0" w:rsidRDefault="00C5107C" w:rsidP="00C5107C">
            <w:pPr>
              <w:ind w:left="567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18"/>
              </w:rPr>
              <w:t>Betriebsübliche Veranstaltung im Sinne der kirchlichen Jugendarbeit – keine Dokumentation erforderlich</w:t>
            </w:r>
          </w:p>
          <w:p w:rsidR="00EE65A0" w:rsidRDefault="00EE65A0" w:rsidP="00EE65A0">
            <w:pPr>
              <w:ind w:left="256" w:right="256"/>
            </w:pPr>
          </w:p>
          <w:p w:rsidR="00EE65A0" w:rsidRDefault="00EE65A0" w:rsidP="00EE65A0">
            <w:pPr>
              <w:ind w:left="256" w:right="256"/>
            </w:pPr>
            <w:r>
              <w:t>_____           _____________________</w:t>
            </w:r>
          </w:p>
          <w:p w:rsidR="00EE65A0" w:rsidRDefault="00EE65A0" w:rsidP="00EE65A0">
            <w:pPr>
              <w:ind w:left="256" w:right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F7E74">
              <w:rPr>
                <w:sz w:val="16"/>
                <w:szCs w:val="16"/>
              </w:rPr>
              <w:t xml:space="preserve">(Datum)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DF7E74">
              <w:rPr>
                <w:sz w:val="16"/>
                <w:szCs w:val="16"/>
              </w:rPr>
              <w:t>(Unterschrift</w:t>
            </w:r>
            <w:r>
              <w:rPr>
                <w:sz w:val="16"/>
                <w:szCs w:val="16"/>
              </w:rPr>
              <w:t>)</w:t>
            </w:r>
          </w:p>
          <w:p w:rsidR="001077FE" w:rsidRDefault="001077FE" w:rsidP="001077FE">
            <w:pPr>
              <w:ind w:left="256" w:right="256"/>
            </w:pPr>
          </w:p>
        </w:tc>
        <w:tc>
          <w:tcPr>
            <w:tcW w:w="3968" w:type="dxa"/>
          </w:tcPr>
          <w:p w:rsidR="00EE65A0" w:rsidRPr="0035653B" w:rsidRDefault="00EE65A0" w:rsidP="00EE65A0">
            <w:pPr>
              <w:ind w:left="567" w:hanging="283"/>
              <w:rPr>
                <w:rFonts w:ascii="Arial" w:hAnsi="Arial" w:cs="Arial"/>
                <w:sz w:val="12"/>
                <w:szCs w:val="12"/>
              </w:rPr>
            </w:pPr>
          </w:p>
          <w:p w:rsidR="00C5107C" w:rsidRPr="00EE65A0" w:rsidRDefault="00C5107C" w:rsidP="00C5107C">
            <w:pPr>
              <w:ind w:left="567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18"/>
              </w:rPr>
              <w:t>Betriebsübliche Veranstaltung im Sinne der kirchlichen Jugendarbeit – keine Dokumentation erforderlich</w:t>
            </w:r>
          </w:p>
          <w:p w:rsidR="00EE65A0" w:rsidRDefault="00EE65A0" w:rsidP="00EE65A0">
            <w:pPr>
              <w:ind w:left="256" w:right="256"/>
            </w:pPr>
          </w:p>
          <w:p w:rsidR="00EE65A0" w:rsidRDefault="00EE65A0" w:rsidP="00EE65A0">
            <w:pPr>
              <w:ind w:left="256" w:right="256"/>
            </w:pPr>
            <w:r>
              <w:t>_____           _____________________</w:t>
            </w:r>
          </w:p>
          <w:p w:rsidR="00EE65A0" w:rsidRDefault="00EE65A0" w:rsidP="00EE65A0">
            <w:pPr>
              <w:ind w:left="256" w:right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F7E74">
              <w:rPr>
                <w:sz w:val="16"/>
                <w:szCs w:val="16"/>
              </w:rPr>
              <w:t xml:space="preserve">(Datum)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DF7E74">
              <w:rPr>
                <w:sz w:val="16"/>
                <w:szCs w:val="16"/>
              </w:rPr>
              <w:t>(Unterschrift</w:t>
            </w:r>
            <w:r>
              <w:rPr>
                <w:sz w:val="16"/>
                <w:szCs w:val="16"/>
              </w:rPr>
              <w:t>)</w:t>
            </w:r>
          </w:p>
          <w:p w:rsidR="001077FE" w:rsidRDefault="001077FE" w:rsidP="001077FE">
            <w:pPr>
              <w:ind w:left="256" w:right="256"/>
            </w:pPr>
          </w:p>
        </w:tc>
      </w:tr>
      <w:tr w:rsidR="001077FE" w:rsidTr="001077FE">
        <w:trPr>
          <w:cantSplit/>
          <w:trHeight w:hRule="exact" w:val="2040"/>
        </w:trPr>
        <w:tc>
          <w:tcPr>
            <w:tcW w:w="3968" w:type="dxa"/>
          </w:tcPr>
          <w:p w:rsidR="00EE65A0" w:rsidRPr="0035653B" w:rsidRDefault="00EE65A0" w:rsidP="00EE65A0">
            <w:pPr>
              <w:ind w:left="567" w:hanging="283"/>
              <w:rPr>
                <w:rFonts w:ascii="Arial" w:hAnsi="Arial" w:cs="Arial"/>
                <w:sz w:val="12"/>
                <w:szCs w:val="12"/>
              </w:rPr>
            </w:pPr>
          </w:p>
          <w:p w:rsidR="00C5107C" w:rsidRPr="00EE65A0" w:rsidRDefault="00C5107C" w:rsidP="00C5107C">
            <w:pPr>
              <w:ind w:left="567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18"/>
              </w:rPr>
              <w:t>Betriebsübliche Veranstaltung im Sinne der kirchlichen Jugendarbeit – keine Dokumentation erforderlich</w:t>
            </w:r>
          </w:p>
          <w:p w:rsidR="00EE65A0" w:rsidRDefault="00EE65A0" w:rsidP="00EE65A0">
            <w:pPr>
              <w:ind w:left="256" w:right="256"/>
            </w:pPr>
          </w:p>
          <w:p w:rsidR="00EE65A0" w:rsidRDefault="00EE65A0" w:rsidP="00EE65A0">
            <w:pPr>
              <w:ind w:left="256" w:right="256"/>
            </w:pPr>
            <w:r>
              <w:t>_____           _____________________</w:t>
            </w:r>
          </w:p>
          <w:p w:rsidR="00EE65A0" w:rsidRDefault="00EE65A0" w:rsidP="00EE65A0">
            <w:pPr>
              <w:ind w:left="256" w:right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F7E74">
              <w:rPr>
                <w:sz w:val="16"/>
                <w:szCs w:val="16"/>
              </w:rPr>
              <w:t xml:space="preserve">(Datum)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DF7E74">
              <w:rPr>
                <w:sz w:val="16"/>
                <w:szCs w:val="16"/>
              </w:rPr>
              <w:t>(Unterschrift</w:t>
            </w:r>
            <w:r>
              <w:rPr>
                <w:sz w:val="16"/>
                <w:szCs w:val="16"/>
              </w:rPr>
              <w:t>)</w:t>
            </w:r>
          </w:p>
          <w:p w:rsidR="001077FE" w:rsidRDefault="001077FE" w:rsidP="001077FE">
            <w:pPr>
              <w:ind w:left="256" w:right="256"/>
            </w:pPr>
          </w:p>
        </w:tc>
        <w:tc>
          <w:tcPr>
            <w:tcW w:w="3968" w:type="dxa"/>
          </w:tcPr>
          <w:p w:rsidR="00EE65A0" w:rsidRPr="0035653B" w:rsidRDefault="00EE65A0" w:rsidP="00EE65A0">
            <w:pPr>
              <w:ind w:left="567" w:hanging="283"/>
              <w:rPr>
                <w:rFonts w:ascii="Arial" w:hAnsi="Arial" w:cs="Arial"/>
                <w:sz w:val="12"/>
                <w:szCs w:val="12"/>
              </w:rPr>
            </w:pPr>
          </w:p>
          <w:p w:rsidR="00C5107C" w:rsidRPr="00EE65A0" w:rsidRDefault="00C5107C" w:rsidP="00C5107C">
            <w:pPr>
              <w:ind w:left="567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18"/>
              </w:rPr>
              <w:t>Betriebsübliche Veranstaltung im Sinne der kirchlichen Jugendarbeit – keine Dokumentation erforderlich</w:t>
            </w:r>
          </w:p>
          <w:p w:rsidR="00EE65A0" w:rsidRDefault="00EE65A0" w:rsidP="00EE65A0">
            <w:pPr>
              <w:ind w:left="256" w:right="256"/>
            </w:pPr>
          </w:p>
          <w:p w:rsidR="00EE65A0" w:rsidRDefault="00EE65A0" w:rsidP="00EE65A0">
            <w:pPr>
              <w:ind w:left="256" w:right="256"/>
            </w:pPr>
            <w:r>
              <w:t>_____           _____________________</w:t>
            </w:r>
          </w:p>
          <w:p w:rsidR="00EE65A0" w:rsidRDefault="00EE65A0" w:rsidP="00EE65A0">
            <w:pPr>
              <w:ind w:left="256" w:right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F7E74">
              <w:rPr>
                <w:sz w:val="16"/>
                <w:szCs w:val="16"/>
              </w:rPr>
              <w:t xml:space="preserve">(Datum)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DF7E74">
              <w:rPr>
                <w:sz w:val="16"/>
                <w:szCs w:val="16"/>
              </w:rPr>
              <w:t>(Unterschrift</w:t>
            </w:r>
            <w:r>
              <w:rPr>
                <w:sz w:val="16"/>
                <w:szCs w:val="16"/>
              </w:rPr>
              <w:t>)</w:t>
            </w:r>
          </w:p>
          <w:p w:rsidR="001077FE" w:rsidRDefault="001077FE" w:rsidP="001077FE">
            <w:pPr>
              <w:ind w:left="256" w:right="256"/>
            </w:pPr>
          </w:p>
        </w:tc>
        <w:tc>
          <w:tcPr>
            <w:tcW w:w="3968" w:type="dxa"/>
          </w:tcPr>
          <w:p w:rsidR="00EE65A0" w:rsidRPr="0035653B" w:rsidRDefault="00EE65A0" w:rsidP="00EE65A0">
            <w:pPr>
              <w:ind w:left="567" w:hanging="283"/>
              <w:rPr>
                <w:rFonts w:ascii="Arial" w:hAnsi="Arial" w:cs="Arial"/>
                <w:sz w:val="12"/>
                <w:szCs w:val="12"/>
              </w:rPr>
            </w:pPr>
          </w:p>
          <w:p w:rsidR="00C5107C" w:rsidRPr="00EE65A0" w:rsidRDefault="00C5107C" w:rsidP="00C5107C">
            <w:pPr>
              <w:ind w:left="567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18"/>
              </w:rPr>
              <w:t>Betriebsübliche Veranstaltung im Sinne der kirchlichen Jugendarbeit – keine Dokumentation erforderlich</w:t>
            </w:r>
          </w:p>
          <w:p w:rsidR="00EE65A0" w:rsidRDefault="00EE65A0" w:rsidP="00EE65A0">
            <w:pPr>
              <w:ind w:left="256" w:right="256"/>
            </w:pPr>
          </w:p>
          <w:p w:rsidR="00EE65A0" w:rsidRDefault="00EE65A0" w:rsidP="00EE65A0">
            <w:pPr>
              <w:ind w:left="256" w:right="256"/>
            </w:pPr>
            <w:r>
              <w:t>_____           _____________________</w:t>
            </w:r>
          </w:p>
          <w:p w:rsidR="00EE65A0" w:rsidRDefault="00EE65A0" w:rsidP="00EE65A0">
            <w:pPr>
              <w:ind w:left="256" w:right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F7E74">
              <w:rPr>
                <w:sz w:val="16"/>
                <w:szCs w:val="16"/>
              </w:rPr>
              <w:t xml:space="preserve">(Datum)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DF7E74">
              <w:rPr>
                <w:sz w:val="16"/>
                <w:szCs w:val="16"/>
              </w:rPr>
              <w:t>(Unterschrift</w:t>
            </w:r>
            <w:r>
              <w:rPr>
                <w:sz w:val="16"/>
                <w:szCs w:val="16"/>
              </w:rPr>
              <w:t>)</w:t>
            </w:r>
          </w:p>
          <w:p w:rsidR="001077FE" w:rsidRDefault="001077FE" w:rsidP="001077FE">
            <w:pPr>
              <w:ind w:left="256" w:right="256"/>
            </w:pPr>
          </w:p>
        </w:tc>
      </w:tr>
      <w:tr w:rsidR="001077FE" w:rsidTr="001077FE">
        <w:trPr>
          <w:cantSplit/>
          <w:trHeight w:hRule="exact" w:val="2040"/>
        </w:trPr>
        <w:tc>
          <w:tcPr>
            <w:tcW w:w="3968" w:type="dxa"/>
          </w:tcPr>
          <w:p w:rsidR="00EE65A0" w:rsidRPr="0035653B" w:rsidRDefault="00EE65A0" w:rsidP="00EE65A0">
            <w:pPr>
              <w:ind w:left="567" w:hanging="283"/>
              <w:rPr>
                <w:rFonts w:ascii="Arial" w:hAnsi="Arial" w:cs="Arial"/>
                <w:sz w:val="12"/>
                <w:szCs w:val="12"/>
              </w:rPr>
            </w:pPr>
          </w:p>
          <w:p w:rsidR="00C5107C" w:rsidRPr="00EE65A0" w:rsidRDefault="00C5107C" w:rsidP="00C5107C">
            <w:pPr>
              <w:ind w:left="567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18"/>
              </w:rPr>
              <w:t>Betriebsübliche Veranstaltung im Sinne der kirchlichen Jugendarbeit – keine Dokumentation erforderlich</w:t>
            </w:r>
          </w:p>
          <w:p w:rsidR="00EE65A0" w:rsidRDefault="00EE65A0" w:rsidP="00EE65A0">
            <w:pPr>
              <w:ind w:left="256" w:right="256"/>
            </w:pPr>
          </w:p>
          <w:p w:rsidR="00EE65A0" w:rsidRDefault="00EE65A0" w:rsidP="00EE65A0">
            <w:pPr>
              <w:ind w:left="256" w:right="256"/>
            </w:pPr>
            <w:r>
              <w:t>_____           _____________________</w:t>
            </w:r>
          </w:p>
          <w:p w:rsidR="00EE65A0" w:rsidRDefault="00EE65A0" w:rsidP="00EE65A0">
            <w:pPr>
              <w:ind w:left="256" w:right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F7E74">
              <w:rPr>
                <w:sz w:val="16"/>
                <w:szCs w:val="16"/>
              </w:rPr>
              <w:t xml:space="preserve">(Datum)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DF7E74">
              <w:rPr>
                <w:sz w:val="16"/>
                <w:szCs w:val="16"/>
              </w:rPr>
              <w:t>(Unterschrift</w:t>
            </w:r>
            <w:r>
              <w:rPr>
                <w:sz w:val="16"/>
                <w:szCs w:val="16"/>
              </w:rPr>
              <w:t>)</w:t>
            </w:r>
          </w:p>
          <w:p w:rsidR="001077FE" w:rsidRDefault="001077FE" w:rsidP="001077FE">
            <w:pPr>
              <w:ind w:left="256" w:right="256"/>
            </w:pPr>
          </w:p>
        </w:tc>
        <w:tc>
          <w:tcPr>
            <w:tcW w:w="3968" w:type="dxa"/>
          </w:tcPr>
          <w:p w:rsidR="00EE65A0" w:rsidRPr="0035653B" w:rsidRDefault="00EE65A0" w:rsidP="00EE65A0">
            <w:pPr>
              <w:ind w:left="567" w:hanging="283"/>
              <w:rPr>
                <w:rFonts w:ascii="Arial" w:hAnsi="Arial" w:cs="Arial"/>
                <w:sz w:val="12"/>
                <w:szCs w:val="12"/>
              </w:rPr>
            </w:pPr>
          </w:p>
          <w:p w:rsidR="00C5107C" w:rsidRPr="00EE65A0" w:rsidRDefault="00C5107C" w:rsidP="00C5107C">
            <w:pPr>
              <w:ind w:left="567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18"/>
              </w:rPr>
              <w:t>Betriebsübliche Veranstaltung im Sinne der kirchlichen Jugendarbeit – keine Dokumentation erforderlich</w:t>
            </w:r>
          </w:p>
          <w:p w:rsidR="00EE65A0" w:rsidRDefault="00EE65A0" w:rsidP="00EE65A0">
            <w:pPr>
              <w:ind w:left="256" w:right="256"/>
            </w:pPr>
          </w:p>
          <w:p w:rsidR="00EE65A0" w:rsidRDefault="00EE65A0" w:rsidP="00EE65A0">
            <w:pPr>
              <w:ind w:left="256" w:right="256"/>
            </w:pPr>
            <w:r>
              <w:t>_____           _____________________</w:t>
            </w:r>
          </w:p>
          <w:p w:rsidR="00EE65A0" w:rsidRDefault="00EE65A0" w:rsidP="00EE65A0">
            <w:pPr>
              <w:ind w:left="256" w:right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F7E74">
              <w:rPr>
                <w:sz w:val="16"/>
                <w:szCs w:val="16"/>
              </w:rPr>
              <w:t xml:space="preserve">(Datum)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DF7E74">
              <w:rPr>
                <w:sz w:val="16"/>
                <w:szCs w:val="16"/>
              </w:rPr>
              <w:t>(Unterschrift</w:t>
            </w:r>
            <w:r>
              <w:rPr>
                <w:sz w:val="16"/>
                <w:szCs w:val="16"/>
              </w:rPr>
              <w:t>)</w:t>
            </w:r>
          </w:p>
          <w:p w:rsidR="001077FE" w:rsidRDefault="001077FE" w:rsidP="001077FE">
            <w:pPr>
              <w:ind w:left="256" w:right="256"/>
            </w:pPr>
          </w:p>
        </w:tc>
        <w:tc>
          <w:tcPr>
            <w:tcW w:w="3968" w:type="dxa"/>
          </w:tcPr>
          <w:p w:rsidR="00EE65A0" w:rsidRPr="0035653B" w:rsidRDefault="00EE65A0" w:rsidP="00EE65A0">
            <w:pPr>
              <w:ind w:left="567" w:hanging="283"/>
              <w:rPr>
                <w:rFonts w:ascii="Arial" w:hAnsi="Arial" w:cs="Arial"/>
                <w:sz w:val="12"/>
                <w:szCs w:val="12"/>
              </w:rPr>
            </w:pPr>
          </w:p>
          <w:p w:rsidR="00C5107C" w:rsidRPr="00EE65A0" w:rsidRDefault="00C5107C" w:rsidP="00C5107C">
            <w:pPr>
              <w:ind w:left="567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18"/>
              </w:rPr>
              <w:t>Betriebsübliche Veranstaltung im Sinne der kirchlichen Jugendarbeit – keine Dokumentation erforderlich</w:t>
            </w:r>
          </w:p>
          <w:p w:rsidR="00EE65A0" w:rsidRDefault="00EE65A0" w:rsidP="00EE65A0">
            <w:pPr>
              <w:ind w:left="256" w:right="256"/>
            </w:pPr>
          </w:p>
          <w:p w:rsidR="00EE65A0" w:rsidRDefault="00EE65A0" w:rsidP="00EE65A0">
            <w:pPr>
              <w:ind w:left="256" w:right="256"/>
            </w:pPr>
            <w:r>
              <w:t>_____           _____________________</w:t>
            </w:r>
          </w:p>
          <w:p w:rsidR="00EE65A0" w:rsidRDefault="00EE65A0" w:rsidP="00EE65A0">
            <w:pPr>
              <w:ind w:left="256" w:right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F7E74">
              <w:rPr>
                <w:sz w:val="16"/>
                <w:szCs w:val="16"/>
              </w:rPr>
              <w:t xml:space="preserve">(Datum)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DF7E74">
              <w:rPr>
                <w:sz w:val="16"/>
                <w:szCs w:val="16"/>
              </w:rPr>
              <w:t>(Unterschrift</w:t>
            </w:r>
            <w:r>
              <w:rPr>
                <w:sz w:val="16"/>
                <w:szCs w:val="16"/>
              </w:rPr>
              <w:t>)</w:t>
            </w:r>
          </w:p>
          <w:p w:rsidR="001077FE" w:rsidRDefault="001077FE" w:rsidP="001077FE">
            <w:pPr>
              <w:ind w:left="256" w:right="256"/>
            </w:pPr>
          </w:p>
        </w:tc>
      </w:tr>
      <w:tr w:rsidR="001077FE" w:rsidTr="001077FE">
        <w:trPr>
          <w:cantSplit/>
          <w:trHeight w:hRule="exact" w:val="2040"/>
        </w:trPr>
        <w:tc>
          <w:tcPr>
            <w:tcW w:w="3968" w:type="dxa"/>
          </w:tcPr>
          <w:p w:rsidR="00EE65A0" w:rsidRPr="0035653B" w:rsidRDefault="00EE65A0" w:rsidP="00EE65A0">
            <w:pPr>
              <w:ind w:left="567" w:hanging="283"/>
              <w:rPr>
                <w:rFonts w:ascii="Arial" w:hAnsi="Arial" w:cs="Arial"/>
                <w:sz w:val="12"/>
                <w:szCs w:val="12"/>
              </w:rPr>
            </w:pPr>
          </w:p>
          <w:p w:rsidR="00C5107C" w:rsidRPr="00EE65A0" w:rsidRDefault="00C5107C" w:rsidP="00C5107C">
            <w:pPr>
              <w:ind w:left="567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18"/>
              </w:rPr>
              <w:t>Betriebsübliche Veranstaltung im Sinne der kirchlichen Jugendarbeit – keine Dokumentation erforderlich</w:t>
            </w:r>
          </w:p>
          <w:p w:rsidR="00EE65A0" w:rsidRDefault="00EE65A0" w:rsidP="00EE65A0">
            <w:pPr>
              <w:ind w:left="256" w:right="256"/>
            </w:pPr>
          </w:p>
          <w:p w:rsidR="00EE65A0" w:rsidRDefault="00EE65A0" w:rsidP="00EE65A0">
            <w:pPr>
              <w:ind w:left="256" w:right="256"/>
            </w:pPr>
            <w:r>
              <w:t>_____           _____________________</w:t>
            </w:r>
          </w:p>
          <w:p w:rsidR="00EE65A0" w:rsidRDefault="00EE65A0" w:rsidP="00EE65A0">
            <w:pPr>
              <w:ind w:left="256" w:right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F7E74">
              <w:rPr>
                <w:sz w:val="16"/>
                <w:szCs w:val="16"/>
              </w:rPr>
              <w:t xml:space="preserve">(Datum)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DF7E74">
              <w:rPr>
                <w:sz w:val="16"/>
                <w:szCs w:val="16"/>
              </w:rPr>
              <w:t>(Unterschrift</w:t>
            </w:r>
            <w:r>
              <w:rPr>
                <w:sz w:val="16"/>
                <w:szCs w:val="16"/>
              </w:rPr>
              <w:t>)</w:t>
            </w:r>
          </w:p>
          <w:p w:rsidR="001077FE" w:rsidRDefault="001077FE" w:rsidP="001077FE">
            <w:pPr>
              <w:ind w:left="256" w:right="256"/>
            </w:pPr>
          </w:p>
        </w:tc>
        <w:tc>
          <w:tcPr>
            <w:tcW w:w="3968" w:type="dxa"/>
          </w:tcPr>
          <w:p w:rsidR="00EE65A0" w:rsidRPr="0035653B" w:rsidRDefault="00EE65A0" w:rsidP="00EE65A0">
            <w:pPr>
              <w:ind w:left="567" w:hanging="283"/>
              <w:rPr>
                <w:rFonts w:ascii="Arial" w:hAnsi="Arial" w:cs="Arial"/>
                <w:sz w:val="12"/>
                <w:szCs w:val="12"/>
              </w:rPr>
            </w:pPr>
          </w:p>
          <w:p w:rsidR="00C5107C" w:rsidRPr="00EE65A0" w:rsidRDefault="00C5107C" w:rsidP="00C5107C">
            <w:pPr>
              <w:ind w:left="567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18"/>
              </w:rPr>
              <w:t>Betriebsübliche Veranstaltung im Sinne der kirchlichen Jugendarbeit – keine Dokumentation erforderlich</w:t>
            </w:r>
          </w:p>
          <w:p w:rsidR="00EE65A0" w:rsidRDefault="00EE65A0" w:rsidP="00EE65A0">
            <w:pPr>
              <w:ind w:left="256" w:right="256"/>
            </w:pPr>
          </w:p>
          <w:p w:rsidR="00EE65A0" w:rsidRDefault="00EE65A0" w:rsidP="00EE65A0">
            <w:pPr>
              <w:ind w:left="256" w:right="256"/>
            </w:pPr>
            <w:r>
              <w:t>_____           _____________________</w:t>
            </w:r>
          </w:p>
          <w:p w:rsidR="00EE65A0" w:rsidRDefault="00EE65A0" w:rsidP="00EE65A0">
            <w:pPr>
              <w:ind w:left="256" w:right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F7E74">
              <w:rPr>
                <w:sz w:val="16"/>
                <w:szCs w:val="16"/>
              </w:rPr>
              <w:t xml:space="preserve">(Datum)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DF7E74">
              <w:rPr>
                <w:sz w:val="16"/>
                <w:szCs w:val="16"/>
              </w:rPr>
              <w:t>(Unterschrift</w:t>
            </w:r>
            <w:r>
              <w:rPr>
                <w:sz w:val="16"/>
                <w:szCs w:val="16"/>
              </w:rPr>
              <w:t>)</w:t>
            </w:r>
          </w:p>
          <w:p w:rsidR="001077FE" w:rsidRDefault="001077FE" w:rsidP="001077FE">
            <w:pPr>
              <w:ind w:left="256" w:right="256"/>
            </w:pPr>
          </w:p>
        </w:tc>
        <w:tc>
          <w:tcPr>
            <w:tcW w:w="3968" w:type="dxa"/>
          </w:tcPr>
          <w:p w:rsidR="00EE65A0" w:rsidRPr="0035653B" w:rsidRDefault="00EE65A0" w:rsidP="00EE65A0">
            <w:pPr>
              <w:ind w:left="567" w:hanging="283"/>
              <w:rPr>
                <w:rFonts w:ascii="Arial" w:hAnsi="Arial" w:cs="Arial"/>
                <w:sz w:val="12"/>
                <w:szCs w:val="12"/>
              </w:rPr>
            </w:pPr>
          </w:p>
          <w:p w:rsidR="00C5107C" w:rsidRPr="00EE65A0" w:rsidRDefault="00C5107C" w:rsidP="00C5107C">
            <w:pPr>
              <w:ind w:left="567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18"/>
              </w:rPr>
              <w:t>Betriebsübliche Veranstaltung im Sinne der kirchlichen Jugendarbeit – keine Dokumentation erforderlich</w:t>
            </w:r>
          </w:p>
          <w:p w:rsidR="00EE65A0" w:rsidRDefault="00EE65A0" w:rsidP="00EE65A0">
            <w:pPr>
              <w:ind w:left="256" w:right="256"/>
            </w:pPr>
          </w:p>
          <w:p w:rsidR="00EE65A0" w:rsidRDefault="00EE65A0" w:rsidP="00EE65A0">
            <w:pPr>
              <w:ind w:left="256" w:right="256"/>
            </w:pPr>
            <w:r>
              <w:t>_____           _____________________</w:t>
            </w:r>
          </w:p>
          <w:p w:rsidR="00EE65A0" w:rsidRDefault="00EE65A0" w:rsidP="00EE65A0">
            <w:pPr>
              <w:ind w:left="256" w:right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F7E74">
              <w:rPr>
                <w:sz w:val="16"/>
                <w:szCs w:val="16"/>
              </w:rPr>
              <w:t xml:space="preserve">(Datum)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DF7E74">
              <w:rPr>
                <w:sz w:val="16"/>
                <w:szCs w:val="16"/>
              </w:rPr>
              <w:t>(Unterschrift</w:t>
            </w:r>
            <w:r>
              <w:rPr>
                <w:sz w:val="16"/>
                <w:szCs w:val="16"/>
              </w:rPr>
              <w:t>)</w:t>
            </w:r>
          </w:p>
          <w:p w:rsidR="001077FE" w:rsidRDefault="001077FE" w:rsidP="001077FE">
            <w:pPr>
              <w:ind w:left="256" w:right="256"/>
            </w:pPr>
          </w:p>
        </w:tc>
      </w:tr>
      <w:tr w:rsidR="001077FE" w:rsidTr="001077FE">
        <w:trPr>
          <w:cantSplit/>
          <w:trHeight w:hRule="exact" w:val="2040"/>
        </w:trPr>
        <w:tc>
          <w:tcPr>
            <w:tcW w:w="3968" w:type="dxa"/>
          </w:tcPr>
          <w:p w:rsidR="00EE65A0" w:rsidRPr="0035653B" w:rsidRDefault="00EE65A0" w:rsidP="00EE65A0">
            <w:pPr>
              <w:ind w:left="567" w:hanging="283"/>
              <w:rPr>
                <w:rFonts w:ascii="Arial" w:hAnsi="Arial" w:cs="Arial"/>
                <w:sz w:val="12"/>
                <w:szCs w:val="12"/>
              </w:rPr>
            </w:pPr>
          </w:p>
          <w:p w:rsidR="00C5107C" w:rsidRPr="00EE65A0" w:rsidRDefault="00C5107C" w:rsidP="00C5107C">
            <w:pPr>
              <w:ind w:left="567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18"/>
              </w:rPr>
              <w:t>Betriebsübliche Veranstaltung im Sinne der kirchlichen Jugendarbeit – keine Dokumentation erforderlich</w:t>
            </w:r>
          </w:p>
          <w:p w:rsidR="00EE65A0" w:rsidRDefault="00EE65A0" w:rsidP="00EE65A0">
            <w:pPr>
              <w:ind w:left="256" w:right="256"/>
            </w:pPr>
          </w:p>
          <w:p w:rsidR="00EE65A0" w:rsidRDefault="00EE65A0" w:rsidP="00EE65A0">
            <w:pPr>
              <w:ind w:left="256" w:right="256"/>
            </w:pPr>
            <w:r>
              <w:t>_____           _____________________</w:t>
            </w:r>
          </w:p>
          <w:p w:rsidR="00EE65A0" w:rsidRDefault="00EE65A0" w:rsidP="00EE65A0">
            <w:pPr>
              <w:ind w:left="256" w:right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F7E74">
              <w:rPr>
                <w:sz w:val="16"/>
                <w:szCs w:val="16"/>
              </w:rPr>
              <w:t xml:space="preserve">(Datum)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DF7E74">
              <w:rPr>
                <w:sz w:val="16"/>
                <w:szCs w:val="16"/>
              </w:rPr>
              <w:t>(Unterschrift</w:t>
            </w:r>
            <w:r>
              <w:rPr>
                <w:sz w:val="16"/>
                <w:szCs w:val="16"/>
              </w:rPr>
              <w:t>)</w:t>
            </w:r>
          </w:p>
          <w:p w:rsidR="001077FE" w:rsidRDefault="001077FE" w:rsidP="001077FE">
            <w:pPr>
              <w:ind w:left="256" w:right="256"/>
            </w:pPr>
          </w:p>
        </w:tc>
        <w:tc>
          <w:tcPr>
            <w:tcW w:w="3968" w:type="dxa"/>
          </w:tcPr>
          <w:p w:rsidR="00EE65A0" w:rsidRPr="0035653B" w:rsidRDefault="00EE65A0" w:rsidP="00EE65A0">
            <w:pPr>
              <w:ind w:left="567" w:hanging="283"/>
              <w:rPr>
                <w:rFonts w:ascii="Arial" w:hAnsi="Arial" w:cs="Arial"/>
                <w:sz w:val="12"/>
                <w:szCs w:val="12"/>
              </w:rPr>
            </w:pPr>
          </w:p>
          <w:p w:rsidR="00C5107C" w:rsidRPr="00EE65A0" w:rsidRDefault="00C5107C" w:rsidP="00C5107C">
            <w:pPr>
              <w:ind w:left="567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18"/>
              </w:rPr>
              <w:t>Betriebsübliche Veranstaltung im Sinne der kirchlichen Jugendarbeit – keine Dokumentation erforderlich</w:t>
            </w:r>
          </w:p>
          <w:p w:rsidR="00EE65A0" w:rsidRDefault="00EE65A0" w:rsidP="00EE65A0">
            <w:pPr>
              <w:ind w:left="256" w:right="256"/>
            </w:pPr>
          </w:p>
          <w:p w:rsidR="00EE65A0" w:rsidRDefault="00EE65A0" w:rsidP="00EE65A0">
            <w:pPr>
              <w:ind w:left="256" w:right="256"/>
            </w:pPr>
            <w:r>
              <w:t>_____           _____________________</w:t>
            </w:r>
          </w:p>
          <w:p w:rsidR="00EE65A0" w:rsidRDefault="00EE65A0" w:rsidP="00EE65A0">
            <w:pPr>
              <w:ind w:left="256" w:right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F7E74">
              <w:rPr>
                <w:sz w:val="16"/>
                <w:szCs w:val="16"/>
              </w:rPr>
              <w:t xml:space="preserve">(Datum)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DF7E74">
              <w:rPr>
                <w:sz w:val="16"/>
                <w:szCs w:val="16"/>
              </w:rPr>
              <w:t>(Unterschrift</w:t>
            </w:r>
            <w:r>
              <w:rPr>
                <w:sz w:val="16"/>
                <w:szCs w:val="16"/>
              </w:rPr>
              <w:t>)</w:t>
            </w:r>
          </w:p>
          <w:p w:rsidR="001077FE" w:rsidRDefault="001077FE" w:rsidP="001077FE">
            <w:pPr>
              <w:ind w:left="256" w:right="256"/>
            </w:pPr>
          </w:p>
        </w:tc>
        <w:tc>
          <w:tcPr>
            <w:tcW w:w="3968" w:type="dxa"/>
          </w:tcPr>
          <w:p w:rsidR="00EE65A0" w:rsidRPr="0035653B" w:rsidRDefault="00EE65A0" w:rsidP="00EE65A0">
            <w:pPr>
              <w:ind w:left="567" w:hanging="283"/>
              <w:rPr>
                <w:rFonts w:ascii="Arial" w:hAnsi="Arial" w:cs="Arial"/>
                <w:sz w:val="12"/>
                <w:szCs w:val="12"/>
              </w:rPr>
            </w:pPr>
          </w:p>
          <w:p w:rsidR="00C5107C" w:rsidRPr="00EE65A0" w:rsidRDefault="00C5107C" w:rsidP="00C5107C">
            <w:pPr>
              <w:ind w:left="567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18"/>
              </w:rPr>
              <w:t>Betriebsübliche Veranstaltung im Sinne der kirchlichen Jugendarbeit – keine Dokumentation erforderlich</w:t>
            </w:r>
          </w:p>
          <w:p w:rsidR="00EE65A0" w:rsidRDefault="00EE65A0" w:rsidP="00EE65A0">
            <w:pPr>
              <w:ind w:left="256" w:right="256"/>
            </w:pPr>
          </w:p>
          <w:p w:rsidR="00EE65A0" w:rsidRDefault="00EE65A0" w:rsidP="00EE65A0">
            <w:pPr>
              <w:ind w:left="256" w:right="256"/>
            </w:pPr>
            <w:r>
              <w:t>_____           _____________________</w:t>
            </w:r>
          </w:p>
          <w:p w:rsidR="00EE65A0" w:rsidRDefault="00EE65A0" w:rsidP="00EE65A0">
            <w:pPr>
              <w:ind w:left="256" w:right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F7E74">
              <w:rPr>
                <w:sz w:val="16"/>
                <w:szCs w:val="16"/>
              </w:rPr>
              <w:t xml:space="preserve">(Datum)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DF7E74">
              <w:rPr>
                <w:sz w:val="16"/>
                <w:szCs w:val="16"/>
              </w:rPr>
              <w:t>(Unterschrift</w:t>
            </w:r>
            <w:r>
              <w:rPr>
                <w:sz w:val="16"/>
                <w:szCs w:val="16"/>
              </w:rPr>
              <w:t>)</w:t>
            </w:r>
          </w:p>
          <w:p w:rsidR="001077FE" w:rsidRDefault="001077FE" w:rsidP="001077FE">
            <w:pPr>
              <w:ind w:left="256" w:right="256"/>
            </w:pPr>
          </w:p>
        </w:tc>
      </w:tr>
      <w:tr w:rsidR="001077FE" w:rsidTr="001077FE">
        <w:trPr>
          <w:cantSplit/>
          <w:trHeight w:hRule="exact" w:val="2040"/>
        </w:trPr>
        <w:tc>
          <w:tcPr>
            <w:tcW w:w="3968" w:type="dxa"/>
          </w:tcPr>
          <w:p w:rsidR="00EE65A0" w:rsidRPr="0035653B" w:rsidRDefault="00EE65A0" w:rsidP="00EE65A0">
            <w:pPr>
              <w:ind w:left="567" w:hanging="283"/>
              <w:rPr>
                <w:rFonts w:ascii="Arial" w:hAnsi="Arial" w:cs="Arial"/>
                <w:sz w:val="12"/>
                <w:szCs w:val="12"/>
              </w:rPr>
            </w:pPr>
          </w:p>
          <w:p w:rsidR="00C5107C" w:rsidRPr="00EE65A0" w:rsidRDefault="00C5107C" w:rsidP="00C5107C">
            <w:pPr>
              <w:ind w:left="567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18"/>
              </w:rPr>
              <w:t>Betriebsübliche Veranstaltung im Sinne der kirchlichen Jugendarbeit – keine Dokumentation erforderlich</w:t>
            </w:r>
          </w:p>
          <w:p w:rsidR="00EE65A0" w:rsidRDefault="00EE65A0" w:rsidP="00EE65A0">
            <w:pPr>
              <w:ind w:left="256" w:right="256"/>
            </w:pPr>
          </w:p>
          <w:p w:rsidR="00EE65A0" w:rsidRDefault="00EE65A0" w:rsidP="00EE65A0">
            <w:pPr>
              <w:ind w:left="256" w:right="256"/>
            </w:pPr>
            <w:r>
              <w:t>_____           _____________________</w:t>
            </w:r>
          </w:p>
          <w:p w:rsidR="00EE65A0" w:rsidRDefault="00EE65A0" w:rsidP="00EE65A0">
            <w:pPr>
              <w:ind w:left="256" w:right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F7E74">
              <w:rPr>
                <w:sz w:val="16"/>
                <w:szCs w:val="16"/>
              </w:rPr>
              <w:t xml:space="preserve">(Datum)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DF7E74">
              <w:rPr>
                <w:sz w:val="16"/>
                <w:szCs w:val="16"/>
              </w:rPr>
              <w:t>(Unterschrift</w:t>
            </w:r>
            <w:r>
              <w:rPr>
                <w:sz w:val="16"/>
                <w:szCs w:val="16"/>
              </w:rPr>
              <w:t>)</w:t>
            </w:r>
          </w:p>
          <w:p w:rsidR="001077FE" w:rsidRDefault="001077FE" w:rsidP="001077FE">
            <w:pPr>
              <w:ind w:left="256" w:right="256"/>
            </w:pPr>
          </w:p>
        </w:tc>
        <w:tc>
          <w:tcPr>
            <w:tcW w:w="3968" w:type="dxa"/>
          </w:tcPr>
          <w:p w:rsidR="00EE65A0" w:rsidRPr="0035653B" w:rsidRDefault="00EE65A0" w:rsidP="00EE65A0">
            <w:pPr>
              <w:ind w:left="567" w:hanging="283"/>
              <w:rPr>
                <w:rFonts w:ascii="Arial" w:hAnsi="Arial" w:cs="Arial"/>
                <w:sz w:val="12"/>
                <w:szCs w:val="12"/>
              </w:rPr>
            </w:pPr>
          </w:p>
          <w:p w:rsidR="00C5107C" w:rsidRPr="00EE65A0" w:rsidRDefault="00C5107C" w:rsidP="00C5107C">
            <w:pPr>
              <w:ind w:left="567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18"/>
              </w:rPr>
              <w:t>Betriebsübliche Veranstaltung im Sinne der kirchlichen Jugendarbeit – keine Dokumentation erforderlich</w:t>
            </w:r>
          </w:p>
          <w:p w:rsidR="00EE65A0" w:rsidRDefault="00EE65A0" w:rsidP="00EE65A0">
            <w:pPr>
              <w:ind w:left="256" w:right="256"/>
            </w:pPr>
          </w:p>
          <w:p w:rsidR="00EE65A0" w:rsidRDefault="00EE65A0" w:rsidP="00EE65A0">
            <w:pPr>
              <w:ind w:left="256" w:right="256"/>
            </w:pPr>
            <w:r>
              <w:t>_____           _____________________</w:t>
            </w:r>
          </w:p>
          <w:p w:rsidR="00EE65A0" w:rsidRDefault="00EE65A0" w:rsidP="00EE65A0">
            <w:pPr>
              <w:ind w:left="256" w:right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F7E74">
              <w:rPr>
                <w:sz w:val="16"/>
                <w:szCs w:val="16"/>
              </w:rPr>
              <w:t xml:space="preserve">(Datum)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DF7E74">
              <w:rPr>
                <w:sz w:val="16"/>
                <w:szCs w:val="16"/>
              </w:rPr>
              <w:t>(Unterschrift</w:t>
            </w:r>
            <w:r>
              <w:rPr>
                <w:sz w:val="16"/>
                <w:szCs w:val="16"/>
              </w:rPr>
              <w:t>)</w:t>
            </w:r>
          </w:p>
          <w:p w:rsidR="001077FE" w:rsidRDefault="001077FE" w:rsidP="001077FE">
            <w:pPr>
              <w:ind w:left="256" w:right="256"/>
            </w:pPr>
          </w:p>
        </w:tc>
        <w:tc>
          <w:tcPr>
            <w:tcW w:w="3968" w:type="dxa"/>
          </w:tcPr>
          <w:p w:rsidR="00EE65A0" w:rsidRPr="0035653B" w:rsidRDefault="00EE65A0" w:rsidP="00EE65A0">
            <w:pPr>
              <w:ind w:left="567" w:hanging="283"/>
              <w:rPr>
                <w:rFonts w:ascii="Arial" w:hAnsi="Arial" w:cs="Arial"/>
                <w:sz w:val="12"/>
                <w:szCs w:val="12"/>
              </w:rPr>
            </w:pPr>
          </w:p>
          <w:p w:rsidR="00C5107C" w:rsidRPr="00EE65A0" w:rsidRDefault="00C5107C" w:rsidP="00C5107C">
            <w:pPr>
              <w:ind w:left="567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18"/>
              </w:rPr>
              <w:t>Betriebsübliche Veranstaltung im Sinne der kirchlichen Jugendarbeit – keine Dokumentation erforderlich</w:t>
            </w:r>
          </w:p>
          <w:p w:rsidR="00EE65A0" w:rsidRDefault="00EE65A0" w:rsidP="00EE65A0">
            <w:pPr>
              <w:ind w:left="256" w:right="256"/>
            </w:pPr>
          </w:p>
          <w:p w:rsidR="00EE65A0" w:rsidRDefault="00EE65A0" w:rsidP="00EE65A0">
            <w:pPr>
              <w:ind w:left="256" w:right="256"/>
            </w:pPr>
            <w:r>
              <w:t>_____           _____________________</w:t>
            </w:r>
          </w:p>
          <w:p w:rsidR="00EE65A0" w:rsidRDefault="00EE65A0" w:rsidP="00EE65A0">
            <w:pPr>
              <w:ind w:left="256" w:right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F7E74">
              <w:rPr>
                <w:sz w:val="16"/>
                <w:szCs w:val="16"/>
              </w:rPr>
              <w:t xml:space="preserve">(Datum)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DF7E74">
              <w:rPr>
                <w:sz w:val="16"/>
                <w:szCs w:val="16"/>
              </w:rPr>
              <w:t>(Unterschrift</w:t>
            </w:r>
            <w:r>
              <w:rPr>
                <w:sz w:val="16"/>
                <w:szCs w:val="16"/>
              </w:rPr>
              <w:t>)</w:t>
            </w:r>
          </w:p>
          <w:p w:rsidR="001077FE" w:rsidRDefault="001077FE" w:rsidP="001077FE">
            <w:pPr>
              <w:ind w:left="256" w:right="256"/>
            </w:pPr>
          </w:p>
        </w:tc>
      </w:tr>
      <w:tr w:rsidR="001077FE" w:rsidTr="001077FE">
        <w:trPr>
          <w:cantSplit/>
          <w:trHeight w:hRule="exact" w:val="2040"/>
        </w:trPr>
        <w:tc>
          <w:tcPr>
            <w:tcW w:w="3968" w:type="dxa"/>
          </w:tcPr>
          <w:p w:rsidR="00EE65A0" w:rsidRPr="0035653B" w:rsidRDefault="00EE65A0" w:rsidP="00EE65A0">
            <w:pPr>
              <w:ind w:left="567" w:hanging="283"/>
              <w:rPr>
                <w:rFonts w:ascii="Arial" w:hAnsi="Arial" w:cs="Arial"/>
                <w:sz w:val="12"/>
                <w:szCs w:val="12"/>
              </w:rPr>
            </w:pPr>
          </w:p>
          <w:p w:rsidR="00C5107C" w:rsidRPr="00EE65A0" w:rsidRDefault="00C5107C" w:rsidP="00C5107C">
            <w:pPr>
              <w:ind w:left="567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18"/>
              </w:rPr>
              <w:t>Betriebsübliche Veranstaltung im Sinne der kirchlichen Jugendarbeit – keine Dokumentation erforderlich</w:t>
            </w:r>
          </w:p>
          <w:p w:rsidR="00EE65A0" w:rsidRDefault="00EE65A0" w:rsidP="00EE65A0">
            <w:pPr>
              <w:ind w:left="256" w:right="256"/>
            </w:pPr>
          </w:p>
          <w:p w:rsidR="00EE65A0" w:rsidRDefault="00EE65A0" w:rsidP="00EE65A0">
            <w:pPr>
              <w:ind w:left="256" w:right="256"/>
            </w:pPr>
            <w:r>
              <w:t>_____           _____________________</w:t>
            </w:r>
          </w:p>
          <w:p w:rsidR="00EE65A0" w:rsidRDefault="00EE65A0" w:rsidP="00EE65A0">
            <w:pPr>
              <w:ind w:left="256" w:right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F7E74">
              <w:rPr>
                <w:sz w:val="16"/>
                <w:szCs w:val="16"/>
              </w:rPr>
              <w:t xml:space="preserve">(Datum)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DF7E74">
              <w:rPr>
                <w:sz w:val="16"/>
                <w:szCs w:val="16"/>
              </w:rPr>
              <w:t>(Unterschrift</w:t>
            </w:r>
            <w:r>
              <w:rPr>
                <w:sz w:val="16"/>
                <w:szCs w:val="16"/>
              </w:rPr>
              <w:t>)</w:t>
            </w:r>
          </w:p>
          <w:p w:rsidR="001077FE" w:rsidRDefault="001077FE" w:rsidP="001077FE">
            <w:pPr>
              <w:ind w:left="256" w:right="256"/>
            </w:pPr>
          </w:p>
        </w:tc>
        <w:tc>
          <w:tcPr>
            <w:tcW w:w="3968" w:type="dxa"/>
          </w:tcPr>
          <w:p w:rsidR="00EE65A0" w:rsidRPr="0035653B" w:rsidRDefault="00EE65A0" w:rsidP="00EE65A0">
            <w:pPr>
              <w:ind w:left="567" w:hanging="283"/>
              <w:rPr>
                <w:rFonts w:ascii="Arial" w:hAnsi="Arial" w:cs="Arial"/>
                <w:sz w:val="12"/>
                <w:szCs w:val="12"/>
              </w:rPr>
            </w:pPr>
          </w:p>
          <w:p w:rsidR="00C5107C" w:rsidRPr="00EE65A0" w:rsidRDefault="00C5107C" w:rsidP="00C5107C">
            <w:pPr>
              <w:ind w:left="567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18"/>
              </w:rPr>
              <w:t>Betriebsübliche Veranstaltung im Sinne der kirchlichen Jugendarbeit – keine Dokumentation erforderlich</w:t>
            </w:r>
          </w:p>
          <w:p w:rsidR="00EE65A0" w:rsidRDefault="00EE65A0" w:rsidP="00EE65A0">
            <w:pPr>
              <w:ind w:left="256" w:right="256"/>
            </w:pPr>
          </w:p>
          <w:p w:rsidR="00EE65A0" w:rsidRDefault="00EE65A0" w:rsidP="00EE65A0">
            <w:pPr>
              <w:ind w:left="256" w:right="256"/>
            </w:pPr>
            <w:r>
              <w:t>_____           _____________________</w:t>
            </w:r>
          </w:p>
          <w:p w:rsidR="00EE65A0" w:rsidRDefault="00EE65A0" w:rsidP="00EE65A0">
            <w:pPr>
              <w:ind w:left="256" w:right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F7E74">
              <w:rPr>
                <w:sz w:val="16"/>
                <w:szCs w:val="16"/>
              </w:rPr>
              <w:t xml:space="preserve">(Datum)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DF7E74">
              <w:rPr>
                <w:sz w:val="16"/>
                <w:szCs w:val="16"/>
              </w:rPr>
              <w:t>(Unterschrift</w:t>
            </w:r>
            <w:r>
              <w:rPr>
                <w:sz w:val="16"/>
                <w:szCs w:val="16"/>
              </w:rPr>
              <w:t>)</w:t>
            </w:r>
          </w:p>
          <w:p w:rsidR="001077FE" w:rsidRDefault="001077FE" w:rsidP="001077FE">
            <w:pPr>
              <w:ind w:left="256" w:right="256"/>
            </w:pPr>
          </w:p>
        </w:tc>
        <w:tc>
          <w:tcPr>
            <w:tcW w:w="3968" w:type="dxa"/>
          </w:tcPr>
          <w:p w:rsidR="00EE65A0" w:rsidRPr="0035653B" w:rsidRDefault="00EE65A0" w:rsidP="00EE65A0">
            <w:pPr>
              <w:ind w:left="567" w:hanging="283"/>
              <w:rPr>
                <w:rFonts w:ascii="Arial" w:hAnsi="Arial" w:cs="Arial"/>
                <w:sz w:val="12"/>
                <w:szCs w:val="12"/>
              </w:rPr>
            </w:pPr>
          </w:p>
          <w:p w:rsidR="00C5107C" w:rsidRPr="00EE65A0" w:rsidRDefault="00C5107C" w:rsidP="00C5107C">
            <w:pPr>
              <w:ind w:left="567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18"/>
              </w:rPr>
              <w:t>Betriebsübliche Veranstaltung im Sinne der kirchlichen Jugendarbeit – keine Dokumentation erforderlich</w:t>
            </w:r>
          </w:p>
          <w:p w:rsidR="00EE65A0" w:rsidRDefault="00EE65A0" w:rsidP="00EE65A0">
            <w:pPr>
              <w:ind w:left="256" w:right="256"/>
            </w:pPr>
            <w:bookmarkStart w:id="0" w:name="_GoBack"/>
            <w:bookmarkEnd w:id="0"/>
          </w:p>
          <w:p w:rsidR="00EE65A0" w:rsidRDefault="00EE65A0" w:rsidP="00EE65A0">
            <w:pPr>
              <w:ind w:left="256" w:right="256"/>
            </w:pPr>
            <w:r>
              <w:t>_____           _____________________</w:t>
            </w:r>
          </w:p>
          <w:p w:rsidR="00EE65A0" w:rsidRDefault="00EE65A0" w:rsidP="00EE65A0">
            <w:pPr>
              <w:ind w:left="256" w:right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F7E74">
              <w:rPr>
                <w:sz w:val="16"/>
                <w:szCs w:val="16"/>
              </w:rPr>
              <w:t xml:space="preserve">(Datum)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DF7E74">
              <w:rPr>
                <w:sz w:val="16"/>
                <w:szCs w:val="16"/>
              </w:rPr>
              <w:t>(Unterschrift</w:t>
            </w:r>
            <w:r>
              <w:rPr>
                <w:sz w:val="16"/>
                <w:szCs w:val="16"/>
              </w:rPr>
              <w:t>)</w:t>
            </w:r>
          </w:p>
          <w:p w:rsidR="001077FE" w:rsidRDefault="001077FE" w:rsidP="001077FE">
            <w:pPr>
              <w:ind w:left="256" w:right="256"/>
            </w:pPr>
          </w:p>
        </w:tc>
      </w:tr>
    </w:tbl>
    <w:p w:rsidR="001077FE" w:rsidRPr="001077FE" w:rsidRDefault="001077FE" w:rsidP="001077FE">
      <w:pPr>
        <w:ind w:left="256" w:right="256"/>
        <w:rPr>
          <w:vanish/>
        </w:rPr>
      </w:pPr>
    </w:p>
    <w:sectPr w:rsidR="001077FE" w:rsidRPr="001077FE" w:rsidSect="001077FE">
      <w:type w:val="continuous"/>
      <w:pgSz w:w="11905" w:h="16837"/>
      <w:pgMar w:top="255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FE"/>
    <w:rsid w:val="001077FE"/>
    <w:rsid w:val="001A2701"/>
    <w:rsid w:val="0035653B"/>
    <w:rsid w:val="00637E36"/>
    <w:rsid w:val="007919E2"/>
    <w:rsid w:val="00995E76"/>
    <w:rsid w:val="00C5107C"/>
    <w:rsid w:val="00DC184B"/>
    <w:rsid w:val="00E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B337"/>
  <w15:docId w15:val="{2BA72879-67B4-43F3-A0CC-03527220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77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0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46F7-7C12-418D-AEBF-6E99B9DD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ile Patrick</dc:creator>
  <cp:lastModifiedBy>Weber Ralph</cp:lastModifiedBy>
  <cp:revision>3</cp:revision>
  <cp:lastPrinted>2019-11-08T13:36:00Z</cp:lastPrinted>
  <dcterms:created xsi:type="dcterms:W3CDTF">2019-11-08T13:36:00Z</dcterms:created>
  <dcterms:modified xsi:type="dcterms:W3CDTF">2024-01-04T13:42:00Z</dcterms:modified>
</cp:coreProperties>
</file>